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6E7" w:rsidRPr="00970CD0" w:rsidRDefault="00B036E7" w:rsidP="00B036E7">
      <w:pPr>
        <w:rPr>
          <w:b/>
          <w:color w:val="FF0000"/>
          <w:sz w:val="48"/>
          <w:szCs w:val="6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970CD0">
        <w:rPr>
          <w:rFonts w:hint="eastAsia"/>
          <w:b/>
          <w:color w:val="FF0000"/>
          <w:sz w:val="48"/>
          <w:szCs w:val="60"/>
          <w:highlight w:val="yellow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「評価のことで悩んでいませんか？」</w:t>
      </w:r>
    </w:p>
    <w:p w:rsidR="00F74B62" w:rsidRPr="0098503B" w:rsidRDefault="001F6E1D" w:rsidP="00B036E7">
      <w:pPr>
        <w:spacing w:line="760" w:lineRule="exact"/>
        <w:ind w:leftChars="400" w:left="840"/>
        <w:rPr>
          <w:b/>
          <w:color w:val="5F497A" w:themeColor="accent4" w:themeShade="BF"/>
          <w:sz w:val="60"/>
          <w:szCs w:val="6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hint="eastAsia"/>
          <w:b/>
          <w:color w:val="5F497A" w:themeColor="accent4" w:themeShade="BF"/>
          <w:sz w:val="60"/>
          <w:szCs w:val="6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第三者評価の</w:t>
      </w:r>
      <w:r w:rsidR="00EF09F3">
        <w:rPr>
          <w:rFonts w:hint="eastAsia"/>
          <w:b/>
          <w:color w:val="5F497A" w:themeColor="accent4" w:themeShade="BF"/>
          <w:sz w:val="60"/>
          <w:szCs w:val="6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「</w:t>
      </w:r>
      <w:r w:rsidR="00EF09F3" w:rsidRPr="0098503B">
        <w:rPr>
          <w:rFonts w:hint="eastAsia"/>
          <w:b/>
          <w:color w:val="5F497A" w:themeColor="accent4" w:themeShade="BF"/>
          <w:sz w:val="60"/>
          <w:szCs w:val="6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概要</w:t>
      </w:r>
      <w:r w:rsidR="00EF09F3">
        <w:rPr>
          <w:rFonts w:hint="eastAsia"/>
          <w:b/>
          <w:color w:val="5F497A" w:themeColor="accent4" w:themeShade="BF"/>
          <w:sz w:val="60"/>
          <w:szCs w:val="6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」と</w:t>
      </w:r>
    </w:p>
    <w:p w:rsidR="0046421A" w:rsidRDefault="0046421A" w:rsidP="00B036E7">
      <w:pPr>
        <w:spacing w:line="760" w:lineRule="exact"/>
        <w:ind w:leftChars="300" w:left="630"/>
        <w:rPr>
          <w:b/>
          <w:color w:val="5F497A" w:themeColor="accent4" w:themeShade="BF"/>
          <w:sz w:val="60"/>
          <w:szCs w:val="6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98503B">
        <w:rPr>
          <w:rFonts w:hint="eastAsia"/>
          <w:b/>
          <w:color w:val="5F497A" w:themeColor="accent4" w:themeShade="BF"/>
          <w:sz w:val="60"/>
          <w:szCs w:val="6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「</w:t>
      </w:r>
      <w:r w:rsidR="00EF09F3">
        <w:rPr>
          <w:rFonts w:hint="eastAsia"/>
          <w:b/>
          <w:color w:val="5F497A" w:themeColor="accent4" w:themeShade="BF"/>
          <w:sz w:val="60"/>
          <w:szCs w:val="6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理念・方針・計画」作成の基礎</w:t>
      </w:r>
    </w:p>
    <w:p w:rsidR="00171588" w:rsidRDefault="00B036E7" w:rsidP="00171588">
      <w:pPr>
        <w:ind w:leftChars="100" w:left="210"/>
        <w:rPr>
          <w:b/>
          <w:color w:val="5F497A" w:themeColor="accent4" w:themeShade="BF"/>
          <w:sz w:val="60"/>
          <w:szCs w:val="6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290F0" wp14:editId="721F09F2">
                <wp:simplePos x="0" y="0"/>
                <wp:positionH relativeFrom="column">
                  <wp:posOffset>1905</wp:posOffset>
                </wp:positionH>
                <wp:positionV relativeFrom="paragraph">
                  <wp:posOffset>723265</wp:posOffset>
                </wp:positionV>
                <wp:extent cx="6343650" cy="3053080"/>
                <wp:effectExtent l="0" t="0" r="19050" b="2667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3053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F5112B" w:rsidRPr="00171588" w:rsidRDefault="007B0188" w:rsidP="00171588">
                            <w:pPr>
                              <w:spacing w:line="680" w:lineRule="exact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5112B" w:rsidRPr="0017158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時：</w:t>
                            </w:r>
                            <w:r w:rsidR="00EF09F3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平成２８年２月７</w:t>
                            </w:r>
                            <w:r w:rsidR="00F5112B" w:rsidRPr="00171588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日（日）ＰＭ１：３０～３：３０</w:t>
                            </w:r>
                          </w:p>
                          <w:p w:rsidR="00F5112B" w:rsidRPr="00171588" w:rsidRDefault="007B0188" w:rsidP="00171588">
                            <w:pPr>
                              <w:spacing w:line="680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5112B" w:rsidRPr="0017158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場所：</w:t>
                            </w:r>
                            <w:r w:rsidR="00F5112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益城町交流情報会館</w:t>
                            </w:r>
                            <w:r w:rsidR="00F5112B" w:rsidRPr="0017158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7B6253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＝</w:t>
                            </w:r>
                            <w:r w:rsidR="00F5112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総合体育館東側の益城町図書館</w:t>
                            </w:r>
                            <w:r w:rsidR="00F5112B" w:rsidRPr="0017158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F5112B" w:rsidRPr="00456201" w:rsidRDefault="007B0188" w:rsidP="00171588">
                            <w:pPr>
                              <w:spacing w:line="680" w:lineRule="exact"/>
                              <w:rPr>
                                <w:b/>
                                <w:color w:val="C00000"/>
                                <w:sz w:val="32"/>
                                <w:szCs w:val="32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09F3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対象：</w:t>
                            </w:r>
                            <w:r w:rsidR="00D55DC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保育園等の福祉施設</w:t>
                            </w:r>
                            <w:r w:rsidR="00EF09F3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、関心のある方</w:t>
                            </w:r>
                            <w:r w:rsidR="00F5112B" w:rsidRPr="00171588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5112B" w:rsidRPr="0045620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講師：</w:t>
                            </w:r>
                            <w:r w:rsidR="00F5112B" w:rsidRPr="0045620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2"/>
                                <w:highlight w:val="yellow"/>
                                <w:u w:val="double"/>
                              </w:rPr>
                              <w:t xml:space="preserve">畑中 </w:t>
                            </w:r>
                            <w:r w:rsidR="00EF09F3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2"/>
                                <w:highlight w:val="yellow"/>
                                <w:u w:val="double"/>
                              </w:rPr>
                              <w:t>寛　先生（佐賀</w:t>
                            </w:r>
                            <w:r w:rsidR="00F5112B" w:rsidRPr="0045620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2"/>
                                <w:highlight w:val="yellow"/>
                                <w:u w:val="double"/>
                              </w:rPr>
                              <w:t>大学/公共政策学）</w:t>
                            </w:r>
                          </w:p>
                          <w:p w:rsidR="00F5112B" w:rsidRPr="007B0188" w:rsidRDefault="007B0188" w:rsidP="00171588">
                            <w:pPr>
                              <w:spacing w:line="680" w:lineRule="exact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5112B" w:rsidRPr="0045620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内容：</w:t>
                            </w:r>
                            <w:r w:rsidR="00D55DCC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34"/>
                                <w:highlight w:val="yellow"/>
                                <w:u w:val="double"/>
                              </w:rPr>
                              <w:t>①</w:t>
                            </w:r>
                            <w:r w:rsidR="00F5112B" w:rsidRPr="007B0188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34"/>
                                <w:highlight w:val="yellow"/>
                                <w:u w:val="double"/>
                              </w:rPr>
                              <w:t>福祉サービス第三者評</w:t>
                            </w:r>
                            <w:r w:rsidRPr="007B0188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34"/>
                                <w:highlight w:val="yellow"/>
                                <w:u w:val="double"/>
                              </w:rPr>
                              <w:t>価</w:t>
                            </w:r>
                            <w:r w:rsidR="00F5112B" w:rsidRPr="007B0188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34"/>
                                <w:highlight w:val="yellow"/>
                                <w:u w:val="double"/>
                              </w:rPr>
                              <w:t>の概要</w:t>
                            </w:r>
                            <w:r w:rsidRPr="007B0188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34"/>
                                <w:highlight w:val="yellow"/>
                              </w:rPr>
                              <w:t xml:space="preserve">　</w:t>
                            </w:r>
                            <w:r w:rsidR="00F5112B" w:rsidRPr="007B0188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34"/>
                                <w:highlight w:val="yellow"/>
                              </w:rPr>
                              <w:t xml:space="preserve">　</w:t>
                            </w:r>
                            <w:r w:rsidR="00F5112B" w:rsidRPr="007B0188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34"/>
                                <w:highlight w:val="yellow"/>
                                <w:u w:val="double"/>
                              </w:rPr>
                              <w:t>②理念・方針・計画</w:t>
                            </w:r>
                            <w:r w:rsidR="00D55DCC" w:rsidRPr="00D55DCC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34"/>
                                <w:highlight w:val="yellow"/>
                                <w:u w:val="double"/>
                              </w:rPr>
                              <w:t>の基礎</w:t>
                            </w:r>
                            <w:r w:rsidR="00F5112B" w:rsidRPr="007B0188">
                              <w:rPr>
                                <w:rFonts w:hint="eastAsia"/>
                                <w:b/>
                                <w:sz w:val="28"/>
                                <w:szCs w:val="32"/>
                              </w:rPr>
                              <w:t xml:space="preserve">　</w:t>
                            </w:r>
                          </w:p>
                          <w:p w:rsidR="00F5112B" w:rsidRPr="00171588" w:rsidRDefault="007B0188" w:rsidP="00171588">
                            <w:pPr>
                              <w:spacing w:line="680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5112B" w:rsidRPr="0017158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参加費：１０００円（資料代）</w:t>
                            </w:r>
                          </w:p>
                          <w:p w:rsidR="00F5112B" w:rsidRPr="000043C9" w:rsidRDefault="007B0188" w:rsidP="000043C9">
                            <w:pPr>
                              <w:spacing w:line="680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560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定員：２</w:t>
                            </w:r>
                            <w:r w:rsidR="00F5112B" w:rsidRPr="0017158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０名（先着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15pt;margin-top:56.95pt;width:499.5pt;height:240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" filled="f">
                <v:stroke dashstyle="dashDot"/>
                <v:textbox style="mso-fit-shape-to-text:t" inset="5.85pt,.7pt,5.85pt,.7pt">
                  <w:txbxContent>
                    <w:p w:rsidR="00F5112B" w:rsidRPr="00171588" w:rsidRDefault="007B0188" w:rsidP="00171588">
                      <w:pPr>
                        <w:spacing w:line="680" w:lineRule="exact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5112B" w:rsidRPr="00171588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時：</w:t>
                      </w:r>
                      <w:r w:rsidR="00EF09F3">
                        <w:rPr>
                          <w:rFonts w:hint="eastAsia"/>
                          <w:b/>
                          <w:sz w:val="32"/>
                          <w:szCs w:val="32"/>
                          <w:u w:val="single"/>
                        </w:rPr>
                        <w:t>平成２８年２月７</w:t>
                      </w:r>
                      <w:r w:rsidR="00F5112B" w:rsidRPr="00171588">
                        <w:rPr>
                          <w:rFonts w:hint="eastAsia"/>
                          <w:b/>
                          <w:sz w:val="32"/>
                          <w:szCs w:val="32"/>
                          <w:u w:val="single"/>
                        </w:rPr>
                        <w:t>日（日）ＰＭ１：３０～３：３０</w:t>
                      </w:r>
                    </w:p>
                    <w:p w:rsidR="00F5112B" w:rsidRPr="00171588" w:rsidRDefault="007B0188" w:rsidP="00171588">
                      <w:pPr>
                        <w:spacing w:line="680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5112B" w:rsidRPr="00171588">
                        <w:rPr>
                          <w:rFonts w:hint="eastAsia"/>
                          <w:b/>
                          <w:sz w:val="32"/>
                          <w:szCs w:val="32"/>
                        </w:rPr>
                        <w:t>場所：</w:t>
                      </w:r>
                      <w:r w:rsidR="00F5112B">
                        <w:rPr>
                          <w:rFonts w:hint="eastAsia"/>
                          <w:b/>
                          <w:sz w:val="32"/>
                          <w:szCs w:val="32"/>
                        </w:rPr>
                        <w:t>益城町交流情報会館</w:t>
                      </w:r>
                      <w:r w:rsidR="00F5112B" w:rsidRPr="00171588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7B6253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＝</w:t>
                      </w:r>
                      <w:r w:rsidR="00F5112B">
                        <w:rPr>
                          <w:rFonts w:hint="eastAsia"/>
                          <w:b/>
                          <w:sz w:val="32"/>
                          <w:szCs w:val="32"/>
                        </w:rPr>
                        <w:t>総合体育館東側の益城町図書館</w:t>
                      </w:r>
                      <w:r w:rsidR="00F5112B" w:rsidRPr="00171588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F5112B" w:rsidRPr="00456201" w:rsidRDefault="007B0188" w:rsidP="00171588">
                      <w:pPr>
                        <w:spacing w:line="680" w:lineRule="exact"/>
                        <w:rPr>
                          <w:b/>
                          <w:color w:val="C00000"/>
                          <w:sz w:val="32"/>
                          <w:szCs w:val="32"/>
                          <w:highlight w:val="yellow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F09F3">
                        <w:rPr>
                          <w:rFonts w:hint="eastAsia"/>
                          <w:b/>
                          <w:sz w:val="32"/>
                          <w:szCs w:val="32"/>
                        </w:rPr>
                        <w:t>対象：</w:t>
                      </w:r>
                      <w:r w:rsidR="00D55DCC">
                        <w:rPr>
                          <w:rFonts w:hint="eastAsia"/>
                          <w:b/>
                          <w:sz w:val="32"/>
                          <w:szCs w:val="32"/>
                        </w:rPr>
                        <w:t>保育園等の福祉施設</w:t>
                      </w:r>
                      <w:r w:rsidR="00EF09F3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、関心のある方</w:t>
                      </w:r>
                      <w:r w:rsidR="00F5112B" w:rsidRPr="00171588">
                        <w:rPr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5112B" w:rsidRPr="00456201">
                        <w:rPr>
                          <w:rFonts w:hint="eastAsia"/>
                          <w:b/>
                          <w:sz w:val="32"/>
                          <w:szCs w:val="32"/>
                        </w:rPr>
                        <w:t>講師：</w:t>
                      </w:r>
                      <w:r w:rsidR="00F5112B" w:rsidRPr="00456201">
                        <w:rPr>
                          <w:rFonts w:hint="eastAsia"/>
                          <w:b/>
                          <w:color w:val="C00000"/>
                          <w:sz w:val="36"/>
                          <w:szCs w:val="32"/>
                          <w:highlight w:val="yellow"/>
                          <w:u w:val="double"/>
                        </w:rPr>
                        <w:t xml:space="preserve">畑中 </w:t>
                      </w:r>
                      <w:r w:rsidR="00EF09F3">
                        <w:rPr>
                          <w:rFonts w:hint="eastAsia"/>
                          <w:b/>
                          <w:color w:val="C00000"/>
                          <w:sz w:val="36"/>
                          <w:szCs w:val="32"/>
                          <w:highlight w:val="yellow"/>
                          <w:u w:val="double"/>
                        </w:rPr>
                        <w:t>寛　先生（佐賀</w:t>
                      </w:r>
                      <w:r w:rsidR="00F5112B" w:rsidRPr="00456201">
                        <w:rPr>
                          <w:rFonts w:hint="eastAsia"/>
                          <w:b/>
                          <w:color w:val="C00000"/>
                          <w:sz w:val="36"/>
                          <w:szCs w:val="32"/>
                          <w:highlight w:val="yellow"/>
                          <w:u w:val="double"/>
                        </w:rPr>
                        <w:t>大学/公共政策学）</w:t>
                      </w:r>
                    </w:p>
                    <w:p w:rsidR="00F5112B" w:rsidRPr="007B0188" w:rsidRDefault="007B0188" w:rsidP="00171588">
                      <w:pPr>
                        <w:spacing w:line="680" w:lineRule="exact"/>
                        <w:rPr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5112B" w:rsidRPr="00456201">
                        <w:rPr>
                          <w:rFonts w:hint="eastAsia"/>
                          <w:b/>
                          <w:sz w:val="32"/>
                          <w:szCs w:val="32"/>
                        </w:rPr>
                        <w:t>内容：</w:t>
                      </w:r>
                      <w:r w:rsidR="00D55DCC">
                        <w:rPr>
                          <w:rFonts w:hint="eastAsia"/>
                          <w:b/>
                          <w:color w:val="C00000"/>
                          <w:sz w:val="28"/>
                          <w:szCs w:val="34"/>
                          <w:highlight w:val="yellow"/>
                          <w:u w:val="double"/>
                        </w:rPr>
                        <w:t>①</w:t>
                      </w:r>
                      <w:r w:rsidR="00F5112B" w:rsidRPr="007B0188">
                        <w:rPr>
                          <w:rFonts w:hint="eastAsia"/>
                          <w:b/>
                          <w:color w:val="C00000"/>
                          <w:sz w:val="28"/>
                          <w:szCs w:val="34"/>
                          <w:highlight w:val="yellow"/>
                          <w:u w:val="double"/>
                        </w:rPr>
                        <w:t>福祉サービス第三者評</w:t>
                      </w:r>
                      <w:r w:rsidRPr="007B0188">
                        <w:rPr>
                          <w:rFonts w:hint="eastAsia"/>
                          <w:b/>
                          <w:color w:val="C00000"/>
                          <w:sz w:val="28"/>
                          <w:szCs w:val="34"/>
                          <w:highlight w:val="yellow"/>
                          <w:u w:val="double"/>
                        </w:rPr>
                        <w:t>価</w:t>
                      </w:r>
                      <w:r w:rsidR="00F5112B" w:rsidRPr="007B0188">
                        <w:rPr>
                          <w:rFonts w:hint="eastAsia"/>
                          <w:b/>
                          <w:color w:val="C00000"/>
                          <w:sz w:val="28"/>
                          <w:szCs w:val="34"/>
                          <w:highlight w:val="yellow"/>
                          <w:u w:val="double"/>
                        </w:rPr>
                        <w:t>の概要</w:t>
                      </w:r>
                      <w:r w:rsidRPr="007B0188">
                        <w:rPr>
                          <w:rFonts w:hint="eastAsia"/>
                          <w:b/>
                          <w:color w:val="C00000"/>
                          <w:sz w:val="28"/>
                          <w:szCs w:val="34"/>
                          <w:highlight w:val="yellow"/>
                        </w:rPr>
                        <w:t xml:space="preserve">　</w:t>
                      </w:r>
                      <w:r w:rsidR="00F5112B" w:rsidRPr="007B0188">
                        <w:rPr>
                          <w:rFonts w:hint="eastAsia"/>
                          <w:b/>
                          <w:color w:val="C00000"/>
                          <w:sz w:val="28"/>
                          <w:szCs w:val="34"/>
                          <w:highlight w:val="yellow"/>
                        </w:rPr>
                        <w:t xml:space="preserve">　</w:t>
                      </w:r>
                      <w:r w:rsidR="00F5112B" w:rsidRPr="007B0188">
                        <w:rPr>
                          <w:rFonts w:hint="eastAsia"/>
                          <w:b/>
                          <w:color w:val="C00000"/>
                          <w:sz w:val="28"/>
                          <w:szCs w:val="34"/>
                          <w:highlight w:val="yellow"/>
                          <w:u w:val="double"/>
                        </w:rPr>
                        <w:t>②理念・方針・計画</w:t>
                      </w:r>
                      <w:r w:rsidR="00D55DCC" w:rsidRPr="00D55DCC">
                        <w:rPr>
                          <w:rFonts w:hint="eastAsia"/>
                          <w:b/>
                          <w:color w:val="C00000"/>
                          <w:sz w:val="28"/>
                          <w:szCs w:val="34"/>
                          <w:highlight w:val="yellow"/>
                          <w:u w:val="double"/>
                        </w:rPr>
                        <w:t>の基礎</w:t>
                      </w:r>
                      <w:r w:rsidR="00F5112B" w:rsidRPr="007B0188">
                        <w:rPr>
                          <w:rFonts w:hint="eastAsia"/>
                          <w:b/>
                          <w:sz w:val="28"/>
                          <w:szCs w:val="32"/>
                        </w:rPr>
                        <w:t xml:space="preserve">　</w:t>
                      </w:r>
                    </w:p>
                    <w:p w:rsidR="00F5112B" w:rsidRPr="00171588" w:rsidRDefault="007B0188" w:rsidP="00171588">
                      <w:pPr>
                        <w:spacing w:line="680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5112B" w:rsidRPr="00171588">
                        <w:rPr>
                          <w:rFonts w:hint="eastAsia"/>
                          <w:b/>
                          <w:sz w:val="32"/>
                          <w:szCs w:val="32"/>
                        </w:rPr>
                        <w:t>参加費：１０００円（資料代）</w:t>
                      </w:r>
                    </w:p>
                    <w:p w:rsidR="00F5112B" w:rsidRPr="000043C9" w:rsidRDefault="007B0188" w:rsidP="000043C9">
                      <w:pPr>
                        <w:spacing w:line="680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55601">
                        <w:rPr>
                          <w:rFonts w:hint="eastAsia"/>
                          <w:b/>
                          <w:sz w:val="32"/>
                          <w:szCs w:val="32"/>
                        </w:rPr>
                        <w:t>定員：２</w:t>
                      </w:r>
                      <w:r w:rsidR="00F5112B" w:rsidRPr="00171588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０名（先着順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588">
        <w:rPr>
          <w:rFonts w:hint="eastAsia"/>
          <w:b/>
          <w:color w:val="5F497A" w:themeColor="accent4" w:themeShade="BF"/>
          <w:sz w:val="60"/>
          <w:szCs w:val="6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　　</w:t>
      </w:r>
      <w:r w:rsidR="001E1D21">
        <w:rPr>
          <w:rFonts w:hint="eastAsia"/>
          <w:b/>
          <w:color w:val="5F497A" w:themeColor="accent4" w:themeShade="BF"/>
          <w:sz w:val="60"/>
          <w:szCs w:val="6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　</w:t>
      </w:r>
      <w:r w:rsidR="00171588">
        <w:rPr>
          <w:rFonts w:hint="eastAsia"/>
          <w:b/>
          <w:color w:val="5F497A" w:themeColor="accent4" w:themeShade="BF"/>
          <w:sz w:val="60"/>
          <w:szCs w:val="6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～　ご案内　～</w:t>
      </w:r>
    </w:p>
    <w:p w:rsidR="0046421A" w:rsidRDefault="0046421A"/>
    <w:p w:rsidR="00171588" w:rsidRDefault="00F5112B" w:rsidP="00F5112B">
      <w:pPr>
        <w:spacing w:line="480" w:lineRule="exact"/>
        <w:rPr>
          <w:b/>
          <w:sz w:val="32"/>
        </w:rPr>
      </w:pPr>
      <w:r>
        <w:rPr>
          <w:rFonts w:hint="eastAsia"/>
          <w:b/>
          <w:sz w:val="32"/>
        </w:rPr>
        <w:t>○</w:t>
      </w:r>
      <w:r w:rsidRPr="0098503B">
        <w:rPr>
          <w:rFonts w:hint="eastAsia"/>
          <w:b/>
          <w:sz w:val="32"/>
        </w:rPr>
        <w:t>研修終了後</w:t>
      </w:r>
      <w:r>
        <w:rPr>
          <w:rFonts w:hint="eastAsia"/>
          <w:b/>
          <w:sz w:val="32"/>
        </w:rPr>
        <w:t>、</w:t>
      </w:r>
      <w:r w:rsidR="0098503B" w:rsidRPr="0098503B">
        <w:rPr>
          <w:rFonts w:hint="eastAsia"/>
          <w:b/>
          <w:sz w:val="32"/>
        </w:rPr>
        <w:t>個別</w:t>
      </w:r>
      <w:r>
        <w:rPr>
          <w:rFonts w:hint="eastAsia"/>
          <w:b/>
          <w:sz w:val="32"/>
        </w:rPr>
        <w:t>の受審</w:t>
      </w:r>
      <w:r w:rsidR="00381470">
        <w:rPr>
          <w:rFonts w:hint="eastAsia"/>
          <w:b/>
          <w:sz w:val="32"/>
        </w:rPr>
        <w:t>案内</w:t>
      </w:r>
      <w:r w:rsidR="00171588">
        <w:rPr>
          <w:rFonts w:hint="eastAsia"/>
          <w:b/>
          <w:sz w:val="32"/>
        </w:rPr>
        <w:t>いたします</w:t>
      </w:r>
      <w:r w:rsidR="00C23FFE">
        <w:rPr>
          <w:rFonts w:hint="eastAsia"/>
          <w:b/>
          <w:sz w:val="32"/>
        </w:rPr>
        <w:t>。</w:t>
      </w:r>
    </w:p>
    <w:p w:rsidR="00171588" w:rsidRDefault="00F5112B" w:rsidP="00F5112B">
      <w:pPr>
        <w:spacing w:line="480" w:lineRule="exact"/>
        <w:rPr>
          <w:b/>
          <w:sz w:val="32"/>
        </w:rPr>
      </w:pPr>
      <w:r>
        <w:rPr>
          <w:rFonts w:hint="eastAsia"/>
          <w:b/>
          <w:sz w:val="32"/>
        </w:rPr>
        <w:t xml:space="preserve">  </w:t>
      </w:r>
      <w:r w:rsidR="0098503B" w:rsidRPr="0098503B">
        <w:rPr>
          <w:rFonts w:hint="eastAsia"/>
          <w:b/>
          <w:sz w:val="32"/>
        </w:rPr>
        <w:t>（ＰＭ５：００まで）</w:t>
      </w:r>
    </w:p>
    <w:p w:rsidR="00F5112B" w:rsidRDefault="00D55C76">
      <w:r>
        <w:rPr>
          <w:rFonts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425E2" wp14:editId="5FCE09D8">
                <wp:simplePos x="0" y="0"/>
                <wp:positionH relativeFrom="column">
                  <wp:posOffset>3608705</wp:posOffset>
                </wp:positionH>
                <wp:positionV relativeFrom="paragraph">
                  <wp:posOffset>12700</wp:posOffset>
                </wp:positionV>
                <wp:extent cx="3022600" cy="1619250"/>
                <wp:effectExtent l="0" t="0" r="635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6F5" w:rsidRDefault="002C06F5">
                            <w:r>
                              <w:rPr>
                                <w:rFonts w:hint="eastAsia"/>
                                <w:b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AC376C2" wp14:editId="27AFAE85">
                                  <wp:extent cx="2844800" cy="1441631"/>
                                  <wp:effectExtent l="0" t="0" r="0" b="635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ogo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9185" cy="14438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84.15pt;margin-top:1pt;width:238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" fillcolor="white [3201]" stroked="f" strokeweight=".5pt">
                <v:textbox>
                  <w:txbxContent>
                    <w:p w:rsidR="002C06F5" w:rsidRDefault="002C06F5">
                      <w:r>
                        <w:rPr>
                          <w:rFonts w:hint="eastAsia"/>
                          <w:b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2AC376C2" wp14:editId="27AFAE85">
                            <wp:extent cx="2844800" cy="1441631"/>
                            <wp:effectExtent l="0" t="0" r="0" b="635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ogo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9185" cy="14438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A19CE" w:rsidRDefault="005A19CE">
      <w:bookmarkStart w:id="0" w:name="_GoBack"/>
      <w:bookmarkEnd w:id="0"/>
    </w:p>
    <w:p w:rsidR="00D55C76" w:rsidRDefault="00D55C76"/>
    <w:p w:rsidR="00171588" w:rsidRPr="002C06F5" w:rsidRDefault="002C06F5" w:rsidP="00456201">
      <w:pPr>
        <w:spacing w:line="520" w:lineRule="exact"/>
        <w:rPr>
          <w:b/>
          <w:sz w:val="26"/>
          <w:szCs w:val="26"/>
        </w:rPr>
      </w:pPr>
      <w:r w:rsidRPr="002C06F5">
        <w:rPr>
          <w:rFonts w:hint="eastAsia"/>
          <w:b/>
          <w:sz w:val="26"/>
          <w:szCs w:val="26"/>
        </w:rPr>
        <w:t xml:space="preserve">＜　</w:t>
      </w:r>
      <w:r w:rsidR="00171588" w:rsidRPr="002C06F5">
        <w:rPr>
          <w:rFonts w:hint="eastAsia"/>
          <w:b/>
          <w:sz w:val="26"/>
          <w:szCs w:val="26"/>
        </w:rPr>
        <w:t>お問い合わせ</w:t>
      </w:r>
      <w:r w:rsidRPr="002C06F5">
        <w:rPr>
          <w:rFonts w:hint="eastAsia"/>
          <w:b/>
          <w:sz w:val="26"/>
          <w:szCs w:val="26"/>
        </w:rPr>
        <w:t>/申し込み　＞</w:t>
      </w:r>
    </w:p>
    <w:p w:rsidR="00171588" w:rsidRPr="005A19CE" w:rsidRDefault="002C06F5" w:rsidP="00456201">
      <w:pPr>
        <w:spacing w:line="520" w:lineRule="exact"/>
        <w:rPr>
          <w:b/>
          <w:sz w:val="32"/>
          <w:szCs w:val="26"/>
        </w:rPr>
      </w:pPr>
      <w:r w:rsidRPr="005A19CE">
        <w:rPr>
          <w:rFonts w:hint="eastAsia"/>
          <w:b/>
          <w:sz w:val="32"/>
          <w:szCs w:val="26"/>
        </w:rPr>
        <w:t>主催：</w:t>
      </w:r>
      <w:r w:rsidR="00171588" w:rsidRPr="005A19CE">
        <w:rPr>
          <w:rFonts w:hint="eastAsia"/>
          <w:b/>
          <w:sz w:val="32"/>
          <w:szCs w:val="26"/>
        </w:rPr>
        <w:t>NPO法人だれにも音楽祭</w:t>
      </w:r>
    </w:p>
    <w:p w:rsidR="002C06F5" w:rsidRPr="005A19CE" w:rsidRDefault="00E9643E" w:rsidP="00456201">
      <w:pPr>
        <w:spacing w:line="520" w:lineRule="exact"/>
        <w:rPr>
          <w:b/>
          <w:sz w:val="32"/>
          <w:szCs w:val="26"/>
        </w:rPr>
      </w:pPr>
      <w:r>
        <w:rPr>
          <w:rFonts w:hint="eastAsia"/>
          <w:b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72255</wp:posOffset>
                </wp:positionH>
                <wp:positionV relativeFrom="paragraph">
                  <wp:posOffset>139700</wp:posOffset>
                </wp:positionV>
                <wp:extent cx="2368550" cy="508000"/>
                <wp:effectExtent l="0" t="0" r="1270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43E" w:rsidRDefault="00E9643E">
                            <w:r>
                              <w:rPr>
                                <w:rFonts w:hint="eastAsia"/>
                              </w:rPr>
                              <w:t>熊本県福祉サービス第三者評価機関</w:t>
                            </w:r>
                          </w:p>
                          <w:p w:rsidR="00E9643E" w:rsidRDefault="003221AA">
                            <w:r>
                              <w:rPr>
                                <w:rFonts w:hint="eastAsia"/>
                              </w:rPr>
                              <w:t>社会的</w:t>
                            </w:r>
                            <w:r w:rsidR="00E9643E">
                              <w:rPr>
                                <w:rFonts w:hint="eastAsia"/>
                              </w:rPr>
                              <w:t>養護関係施設　　　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320.65pt;margin-top:11pt;width:186.5pt;height:4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" fillcolor="white [3201]" strokeweight=".5pt">
                <v:textbox>
                  <w:txbxContent>
                    <w:p w:rsidR="00E9643E" w:rsidRDefault="00E964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熊本県福祉サービス第三者評価機関</w:t>
                      </w:r>
                    </w:p>
                    <w:p w:rsidR="00E9643E" w:rsidRDefault="003221AA">
                      <w:r>
                        <w:rPr>
                          <w:rFonts w:hint="eastAsia"/>
                        </w:rPr>
                        <w:t>社会的</w:t>
                      </w:r>
                      <w:r w:rsidR="00E9643E">
                        <w:rPr>
                          <w:rFonts w:hint="eastAsia"/>
                        </w:rPr>
                        <w:t>養護関係施設　　　〃</w:t>
                      </w:r>
                    </w:p>
                  </w:txbxContent>
                </v:textbox>
              </v:shape>
            </w:pict>
          </mc:Fallback>
        </mc:AlternateContent>
      </w:r>
      <w:r w:rsidR="002C06F5" w:rsidRPr="005A19CE">
        <w:rPr>
          <w:rFonts w:hint="eastAsia"/>
          <w:b/>
          <w:sz w:val="32"/>
          <w:szCs w:val="26"/>
        </w:rPr>
        <w:t>住所：</w:t>
      </w:r>
      <w:r w:rsidR="00171588" w:rsidRPr="005A19CE">
        <w:rPr>
          <w:rFonts w:hint="eastAsia"/>
          <w:b/>
          <w:sz w:val="32"/>
          <w:szCs w:val="26"/>
        </w:rPr>
        <w:t xml:space="preserve">〒861-2235　</w:t>
      </w:r>
    </w:p>
    <w:p w:rsidR="00171588" w:rsidRPr="005A19CE" w:rsidRDefault="002C06F5" w:rsidP="00456201">
      <w:pPr>
        <w:spacing w:line="520" w:lineRule="exact"/>
        <w:rPr>
          <w:b/>
          <w:sz w:val="32"/>
          <w:szCs w:val="26"/>
        </w:rPr>
      </w:pPr>
      <w:r w:rsidRPr="005A19CE">
        <w:rPr>
          <w:rFonts w:hint="eastAsia"/>
          <w:b/>
          <w:sz w:val="32"/>
          <w:szCs w:val="26"/>
        </w:rPr>
        <w:t xml:space="preserve">　　　</w:t>
      </w:r>
      <w:r w:rsidR="005A19CE">
        <w:rPr>
          <w:rFonts w:hint="eastAsia"/>
          <w:b/>
          <w:sz w:val="32"/>
          <w:szCs w:val="26"/>
        </w:rPr>
        <w:t xml:space="preserve">　</w:t>
      </w:r>
      <w:r w:rsidR="00171588" w:rsidRPr="005A19CE">
        <w:rPr>
          <w:rFonts w:hint="eastAsia"/>
          <w:b/>
          <w:sz w:val="32"/>
          <w:szCs w:val="26"/>
        </w:rPr>
        <w:t>上益城郡益城町福富８２２番地</w:t>
      </w:r>
    </w:p>
    <w:p w:rsidR="002C06F5" w:rsidRPr="005A19CE" w:rsidRDefault="002C06F5" w:rsidP="00456201">
      <w:pPr>
        <w:spacing w:line="520" w:lineRule="exact"/>
        <w:rPr>
          <w:b/>
          <w:sz w:val="32"/>
          <w:szCs w:val="26"/>
        </w:rPr>
      </w:pPr>
      <w:r w:rsidRPr="005A19CE">
        <w:rPr>
          <w:rFonts w:hint="eastAsia"/>
          <w:b/>
          <w:sz w:val="32"/>
          <w:szCs w:val="26"/>
        </w:rPr>
        <w:t>メール：　npoonngakusai@yahoo.co.jp</w:t>
      </w:r>
    </w:p>
    <w:p w:rsidR="002C06F5" w:rsidRPr="005A19CE" w:rsidRDefault="00171588" w:rsidP="00456201">
      <w:pPr>
        <w:spacing w:line="520" w:lineRule="exact"/>
        <w:rPr>
          <w:b/>
          <w:sz w:val="32"/>
          <w:szCs w:val="26"/>
        </w:rPr>
      </w:pPr>
      <w:r w:rsidRPr="005A19CE">
        <w:rPr>
          <w:rFonts w:hint="eastAsia"/>
          <w:b/>
          <w:sz w:val="32"/>
          <w:szCs w:val="26"/>
        </w:rPr>
        <w:t>TEL/FAX</w:t>
      </w:r>
      <w:r w:rsidR="002C06F5" w:rsidRPr="005A19CE">
        <w:rPr>
          <w:rFonts w:hint="eastAsia"/>
          <w:b/>
          <w:sz w:val="32"/>
          <w:szCs w:val="26"/>
        </w:rPr>
        <w:t>：</w:t>
      </w:r>
      <w:r w:rsidRPr="005A19CE">
        <w:rPr>
          <w:rFonts w:hint="eastAsia"/>
          <w:b/>
          <w:sz w:val="32"/>
          <w:szCs w:val="26"/>
        </w:rPr>
        <w:t xml:space="preserve">　096-286-3434</w:t>
      </w:r>
      <w:r w:rsidR="005A19CE" w:rsidRPr="005A19CE">
        <w:rPr>
          <w:rFonts w:hint="eastAsia"/>
          <w:b/>
          <w:sz w:val="32"/>
          <w:szCs w:val="26"/>
        </w:rPr>
        <w:t xml:space="preserve">　　</w:t>
      </w:r>
      <w:r w:rsidR="002C06F5" w:rsidRPr="005A19CE">
        <w:rPr>
          <w:rFonts w:hint="eastAsia"/>
          <w:b/>
          <w:sz w:val="32"/>
          <w:szCs w:val="26"/>
        </w:rPr>
        <w:t xml:space="preserve">携帯：　090-9070-6846　</w:t>
      </w:r>
      <w:r w:rsidR="005A19CE" w:rsidRPr="005A19CE">
        <w:rPr>
          <w:rFonts w:hint="eastAsia"/>
          <w:b/>
          <w:sz w:val="32"/>
          <w:szCs w:val="26"/>
        </w:rPr>
        <w:t>（山下）</w:t>
      </w:r>
    </w:p>
    <w:p w:rsidR="00171588" w:rsidRDefault="005A19CE">
      <w:pPr>
        <w:rPr>
          <w:sz w:val="26"/>
          <w:szCs w:val="26"/>
        </w:rPr>
      </w:pPr>
      <w:r w:rsidRPr="00456201">
        <w:rPr>
          <w:rFonts w:hint="eastAsia"/>
          <w:sz w:val="26"/>
          <w:szCs w:val="26"/>
        </w:rPr>
        <w:t>（裏面：申込書/現地地図）</w:t>
      </w:r>
    </w:p>
    <w:p w:rsidR="00D55DCC" w:rsidRDefault="00D55DCC">
      <w:pPr>
        <w:rPr>
          <w:sz w:val="26"/>
          <w:szCs w:val="26"/>
        </w:rPr>
      </w:pPr>
    </w:p>
    <w:p w:rsidR="00D55DCC" w:rsidRDefault="00D55DCC">
      <w:pPr>
        <w:rPr>
          <w:sz w:val="26"/>
          <w:szCs w:val="26"/>
        </w:rPr>
      </w:pPr>
    </w:p>
    <w:p w:rsidR="00B036E7" w:rsidRPr="00456201" w:rsidRDefault="00B036E7">
      <w:pPr>
        <w:rPr>
          <w:sz w:val="26"/>
          <w:szCs w:val="26"/>
        </w:rPr>
      </w:pPr>
    </w:p>
    <w:p w:rsidR="00171588" w:rsidRPr="00B06C9C" w:rsidRDefault="00B06C9C" w:rsidP="00B06C9C">
      <w:pPr>
        <w:jc w:val="center"/>
        <w:rPr>
          <w:b/>
          <w:sz w:val="26"/>
          <w:szCs w:val="26"/>
        </w:rPr>
      </w:pPr>
      <w:r w:rsidRPr="00B06C9C">
        <w:rPr>
          <w:rFonts w:hint="eastAsia"/>
          <w:b/>
          <w:sz w:val="26"/>
          <w:szCs w:val="26"/>
        </w:rPr>
        <w:lastRenderedPageBreak/>
        <w:t>（お申し込み書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3973"/>
        <w:gridCol w:w="3317"/>
      </w:tblGrid>
      <w:tr w:rsidR="005A19CE" w:rsidTr="001A11A3">
        <w:tc>
          <w:tcPr>
            <w:tcW w:w="2660" w:type="dxa"/>
          </w:tcPr>
          <w:p w:rsidR="005A19CE" w:rsidRPr="001A11A3" w:rsidRDefault="005A19CE">
            <w:pPr>
              <w:rPr>
                <w:sz w:val="36"/>
              </w:rPr>
            </w:pPr>
            <w:r w:rsidRPr="001A11A3">
              <w:rPr>
                <w:rFonts w:hint="eastAsia"/>
                <w:sz w:val="36"/>
              </w:rPr>
              <w:t>お名前</w:t>
            </w:r>
          </w:p>
        </w:tc>
        <w:tc>
          <w:tcPr>
            <w:tcW w:w="3973" w:type="dxa"/>
          </w:tcPr>
          <w:p w:rsidR="005A19CE" w:rsidRDefault="005A19CE"/>
          <w:p w:rsidR="005A19CE" w:rsidRDefault="005A19CE"/>
          <w:p w:rsidR="005A19CE" w:rsidRDefault="005A19CE"/>
        </w:tc>
        <w:tc>
          <w:tcPr>
            <w:tcW w:w="3317" w:type="dxa"/>
          </w:tcPr>
          <w:p w:rsidR="005A19CE" w:rsidRDefault="005A19CE"/>
        </w:tc>
      </w:tr>
      <w:tr w:rsidR="005A19CE" w:rsidTr="001A11A3">
        <w:tc>
          <w:tcPr>
            <w:tcW w:w="2660" w:type="dxa"/>
          </w:tcPr>
          <w:p w:rsidR="005A19CE" w:rsidRPr="001A11A3" w:rsidRDefault="005A19CE">
            <w:pPr>
              <w:rPr>
                <w:sz w:val="36"/>
              </w:rPr>
            </w:pPr>
            <w:r w:rsidRPr="001A11A3">
              <w:rPr>
                <w:rFonts w:hint="eastAsia"/>
                <w:sz w:val="36"/>
              </w:rPr>
              <w:t>施設名</w:t>
            </w:r>
          </w:p>
        </w:tc>
        <w:tc>
          <w:tcPr>
            <w:tcW w:w="3973" w:type="dxa"/>
          </w:tcPr>
          <w:p w:rsidR="005A19CE" w:rsidRDefault="005A19CE"/>
          <w:p w:rsidR="005A19CE" w:rsidRDefault="005A19CE"/>
          <w:p w:rsidR="005A19CE" w:rsidRDefault="005A19CE"/>
        </w:tc>
        <w:tc>
          <w:tcPr>
            <w:tcW w:w="3317" w:type="dxa"/>
          </w:tcPr>
          <w:p w:rsidR="005A19CE" w:rsidRDefault="005A19CE"/>
        </w:tc>
      </w:tr>
      <w:tr w:rsidR="005A19CE" w:rsidTr="001A11A3">
        <w:tc>
          <w:tcPr>
            <w:tcW w:w="2660" w:type="dxa"/>
          </w:tcPr>
          <w:p w:rsidR="005A19CE" w:rsidRPr="001A11A3" w:rsidRDefault="005A19CE">
            <w:pPr>
              <w:rPr>
                <w:sz w:val="36"/>
              </w:rPr>
            </w:pPr>
            <w:r w:rsidRPr="001A11A3">
              <w:rPr>
                <w:rFonts w:hint="eastAsia"/>
                <w:sz w:val="36"/>
              </w:rPr>
              <w:t>職員数</w:t>
            </w:r>
          </w:p>
        </w:tc>
        <w:tc>
          <w:tcPr>
            <w:tcW w:w="3973" w:type="dxa"/>
          </w:tcPr>
          <w:p w:rsidR="005A19CE" w:rsidRDefault="005A19CE"/>
          <w:p w:rsidR="005A19CE" w:rsidRDefault="005A19CE"/>
          <w:p w:rsidR="005A19CE" w:rsidRDefault="005A19CE"/>
        </w:tc>
        <w:tc>
          <w:tcPr>
            <w:tcW w:w="3317" w:type="dxa"/>
          </w:tcPr>
          <w:p w:rsidR="005A19CE" w:rsidRDefault="005A19CE"/>
        </w:tc>
      </w:tr>
      <w:tr w:rsidR="005A19CE" w:rsidTr="001A11A3">
        <w:tc>
          <w:tcPr>
            <w:tcW w:w="2660" w:type="dxa"/>
          </w:tcPr>
          <w:p w:rsidR="005A19CE" w:rsidRPr="001A11A3" w:rsidRDefault="005A19CE">
            <w:pPr>
              <w:rPr>
                <w:sz w:val="36"/>
              </w:rPr>
            </w:pPr>
            <w:r w:rsidRPr="001A11A3">
              <w:rPr>
                <w:rFonts w:hint="eastAsia"/>
                <w:sz w:val="36"/>
              </w:rPr>
              <w:t>利用者定員</w:t>
            </w:r>
          </w:p>
        </w:tc>
        <w:tc>
          <w:tcPr>
            <w:tcW w:w="3973" w:type="dxa"/>
          </w:tcPr>
          <w:p w:rsidR="005A19CE" w:rsidRDefault="005A19CE"/>
          <w:p w:rsidR="005A19CE" w:rsidRDefault="005A19CE"/>
          <w:p w:rsidR="005A19CE" w:rsidRDefault="005A19CE"/>
        </w:tc>
        <w:tc>
          <w:tcPr>
            <w:tcW w:w="3317" w:type="dxa"/>
          </w:tcPr>
          <w:p w:rsidR="005A19CE" w:rsidRDefault="005A19CE"/>
        </w:tc>
      </w:tr>
      <w:tr w:rsidR="005A19CE" w:rsidTr="001A11A3">
        <w:tc>
          <w:tcPr>
            <w:tcW w:w="2660" w:type="dxa"/>
          </w:tcPr>
          <w:p w:rsidR="005A19CE" w:rsidRPr="001A11A3" w:rsidRDefault="005A19CE">
            <w:pPr>
              <w:rPr>
                <w:sz w:val="36"/>
              </w:rPr>
            </w:pPr>
            <w:r w:rsidRPr="001A11A3">
              <w:rPr>
                <w:rFonts w:hint="eastAsia"/>
                <w:sz w:val="36"/>
              </w:rPr>
              <w:t>現在員数</w:t>
            </w:r>
          </w:p>
        </w:tc>
        <w:tc>
          <w:tcPr>
            <w:tcW w:w="3973" w:type="dxa"/>
          </w:tcPr>
          <w:p w:rsidR="005A19CE" w:rsidRDefault="005A19CE"/>
          <w:p w:rsidR="005A19CE" w:rsidRDefault="005A19CE"/>
          <w:p w:rsidR="005A19CE" w:rsidRDefault="005A19CE"/>
        </w:tc>
        <w:tc>
          <w:tcPr>
            <w:tcW w:w="3317" w:type="dxa"/>
          </w:tcPr>
          <w:p w:rsidR="005A19CE" w:rsidRDefault="005A19CE"/>
        </w:tc>
      </w:tr>
      <w:tr w:rsidR="005A19CE" w:rsidTr="001A11A3">
        <w:tc>
          <w:tcPr>
            <w:tcW w:w="2660" w:type="dxa"/>
          </w:tcPr>
          <w:p w:rsidR="005A19CE" w:rsidRPr="001A11A3" w:rsidRDefault="005A19CE">
            <w:pPr>
              <w:rPr>
                <w:sz w:val="36"/>
              </w:rPr>
            </w:pPr>
            <w:r w:rsidRPr="001A11A3">
              <w:rPr>
                <w:rFonts w:hint="eastAsia"/>
                <w:sz w:val="36"/>
              </w:rPr>
              <w:t>保護者世帯数</w:t>
            </w:r>
          </w:p>
        </w:tc>
        <w:tc>
          <w:tcPr>
            <w:tcW w:w="3973" w:type="dxa"/>
          </w:tcPr>
          <w:p w:rsidR="005A19CE" w:rsidRDefault="005A19CE"/>
          <w:p w:rsidR="005A19CE" w:rsidRDefault="005A19CE"/>
          <w:p w:rsidR="005A19CE" w:rsidRDefault="005A19CE"/>
        </w:tc>
        <w:tc>
          <w:tcPr>
            <w:tcW w:w="3317" w:type="dxa"/>
          </w:tcPr>
          <w:p w:rsidR="005A19CE" w:rsidRDefault="005A19CE"/>
        </w:tc>
      </w:tr>
      <w:tr w:rsidR="005A19CE" w:rsidTr="001A11A3">
        <w:tc>
          <w:tcPr>
            <w:tcW w:w="2660" w:type="dxa"/>
          </w:tcPr>
          <w:p w:rsidR="005A19CE" w:rsidRDefault="002E020F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事前質問</w:t>
            </w:r>
            <w:r w:rsidR="001F6E1D">
              <w:rPr>
                <w:rFonts w:hint="eastAsia"/>
                <w:sz w:val="36"/>
              </w:rPr>
              <w:t>を</w:t>
            </w:r>
          </w:p>
          <w:p w:rsidR="001F6E1D" w:rsidRPr="001A11A3" w:rsidRDefault="001F6E1D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どうぞ</w:t>
            </w:r>
          </w:p>
        </w:tc>
        <w:tc>
          <w:tcPr>
            <w:tcW w:w="3973" w:type="dxa"/>
          </w:tcPr>
          <w:p w:rsidR="005A19CE" w:rsidRDefault="005A19CE"/>
          <w:p w:rsidR="005A19CE" w:rsidRDefault="005A19CE"/>
          <w:p w:rsidR="005A19CE" w:rsidRDefault="005A19CE"/>
          <w:p w:rsidR="005A19CE" w:rsidRDefault="005A19CE"/>
          <w:p w:rsidR="005A19CE" w:rsidRDefault="005A19CE"/>
          <w:p w:rsidR="005A19CE" w:rsidRDefault="005A19CE"/>
          <w:p w:rsidR="005A19CE" w:rsidRDefault="005A19CE"/>
          <w:p w:rsidR="005A19CE" w:rsidRDefault="005A19CE"/>
        </w:tc>
        <w:tc>
          <w:tcPr>
            <w:tcW w:w="3317" w:type="dxa"/>
          </w:tcPr>
          <w:p w:rsidR="005A19CE" w:rsidRDefault="005A19CE"/>
        </w:tc>
      </w:tr>
    </w:tbl>
    <w:p w:rsidR="005A19CE" w:rsidRDefault="002537E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CCB23" wp14:editId="11599EFC">
                <wp:simplePos x="0" y="0"/>
                <wp:positionH relativeFrom="column">
                  <wp:posOffset>1905</wp:posOffset>
                </wp:positionH>
                <wp:positionV relativeFrom="paragraph">
                  <wp:posOffset>3250565</wp:posOffset>
                </wp:positionV>
                <wp:extent cx="4775200" cy="285750"/>
                <wp:effectExtent l="0" t="0" r="635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7EF" w:rsidRPr="002537EF" w:rsidRDefault="002537E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537EF">
                              <w:rPr>
                                <w:rFonts w:hint="eastAsia"/>
                                <w:b/>
                              </w:rPr>
                              <w:t>益城町交流情報センター：〒</w:t>
                            </w:r>
                            <w:r w:rsidRPr="002537EF">
                              <w:rPr>
                                <w:b/>
                              </w:rPr>
                              <w:t>861-2242</w:t>
                            </w:r>
                            <w:r w:rsidRPr="002537EF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2537EF">
                              <w:rPr>
                                <w:b/>
                              </w:rPr>
                              <w:t>益城町木山236　TEL 096-287-8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.15pt;margin-top:255.95pt;width:376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" fillcolor="white [3201]" stroked="f" strokeweight=".5pt">
                <v:textbox>
                  <w:txbxContent>
                    <w:p w:rsidR="002537EF" w:rsidRPr="002537EF" w:rsidRDefault="002537EF">
                      <w:pPr>
                        <w:rPr>
                          <w:b/>
                          <w:sz w:val="24"/>
                        </w:rPr>
                      </w:pPr>
                      <w:r w:rsidRPr="002537EF">
                        <w:rPr>
                          <w:rFonts w:hint="eastAsia"/>
                          <w:b/>
                        </w:rPr>
                        <w:t>益城町交流情報センター：〒</w:t>
                      </w:r>
                      <w:r w:rsidRPr="002537EF">
                        <w:rPr>
                          <w:b/>
                        </w:rPr>
                        <w:t>861-2242</w:t>
                      </w:r>
                      <w:r w:rsidRPr="002537EF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2537EF">
                        <w:rPr>
                          <w:b/>
                        </w:rPr>
                        <w:t>益城町木山236　TEL 096-287-84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92FFC3" wp14:editId="5C6AA019">
                <wp:simplePos x="0" y="0"/>
                <wp:positionH relativeFrom="column">
                  <wp:posOffset>4916805</wp:posOffset>
                </wp:positionH>
                <wp:positionV relativeFrom="paragraph">
                  <wp:posOffset>88265</wp:posOffset>
                </wp:positionV>
                <wp:extent cx="1130300" cy="3448050"/>
                <wp:effectExtent l="0" t="0" r="1270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44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109" w:rsidRPr="00C11109" w:rsidRDefault="00C1110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C1110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アクセス）</w:t>
                            </w:r>
                          </w:p>
                          <w:p w:rsidR="001A11A3" w:rsidRPr="00C11109" w:rsidRDefault="00C1110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1110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高速</w:t>
                            </w:r>
                            <w:r w:rsidR="00D61AB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は</w:t>
                            </w:r>
                            <w:r w:rsidRPr="00C1110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益城空港インターチェンジ下車</w:t>
                            </w:r>
                          </w:p>
                          <w:p w:rsidR="00C11109" w:rsidRPr="00C11109" w:rsidRDefault="00D61AB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東バイパスは　</w:t>
                            </w:r>
                            <w:r w:rsidR="00C11109" w:rsidRPr="00C1110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市電健軍終点より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東へ</w:t>
                            </w:r>
                            <w:r w:rsidR="00C11109" w:rsidRPr="00C1110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４キロ　　</w:t>
                            </w:r>
                          </w:p>
                          <w:p w:rsidR="00C11109" w:rsidRPr="00C11109" w:rsidRDefault="00C1110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1110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御船</w:t>
                            </w:r>
                            <w:r w:rsidR="00D61AB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からは　</w:t>
                            </w:r>
                            <w:r w:rsidR="001F6E1D" w:rsidRPr="00C1110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阿蘇</w:t>
                            </w:r>
                            <w:r w:rsidR="001F6E1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くまもと</w:t>
                            </w:r>
                            <w:r w:rsidRPr="00C1110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空港への道</w:t>
                            </w:r>
                            <w:r w:rsidR="00D61AB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387.15pt;margin-top:6.95pt;width:89pt;height:27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" fillcolor="white [3201]" strokeweight=".5pt">
                <v:textbox style="layout-flow:vertical-ideographic">
                  <w:txbxContent>
                    <w:p w:rsidR="00C11109" w:rsidRPr="00C11109" w:rsidRDefault="00C11109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C11109">
                        <w:rPr>
                          <w:rFonts w:hint="eastAsia"/>
                          <w:sz w:val="26"/>
                          <w:szCs w:val="26"/>
                        </w:rPr>
                        <w:t>アクセス）</w:t>
                      </w:r>
                    </w:p>
                    <w:p w:rsidR="001A11A3" w:rsidRPr="00C11109" w:rsidRDefault="00C11109">
                      <w:pPr>
                        <w:rPr>
                          <w:sz w:val="26"/>
                          <w:szCs w:val="26"/>
                        </w:rPr>
                      </w:pPr>
                      <w:r w:rsidRPr="00C11109">
                        <w:rPr>
                          <w:rFonts w:hint="eastAsia"/>
                          <w:sz w:val="26"/>
                          <w:szCs w:val="26"/>
                        </w:rPr>
                        <w:t>高速</w:t>
                      </w:r>
                      <w:r w:rsidR="00D61AB4">
                        <w:rPr>
                          <w:rFonts w:hint="eastAsia"/>
                          <w:sz w:val="26"/>
                          <w:szCs w:val="26"/>
                        </w:rPr>
                        <w:t>は</w:t>
                      </w:r>
                      <w:r w:rsidRPr="00C11109">
                        <w:rPr>
                          <w:rFonts w:hint="eastAsia"/>
                          <w:sz w:val="26"/>
                          <w:szCs w:val="26"/>
                        </w:rPr>
                        <w:t xml:space="preserve">　益城空港インターチェンジ下車</w:t>
                      </w:r>
                    </w:p>
                    <w:p w:rsidR="00C11109" w:rsidRPr="00C11109" w:rsidRDefault="00D61AB4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 xml:space="preserve">東バイパスは　</w:t>
                      </w:r>
                      <w:r w:rsidR="00C11109" w:rsidRPr="00C11109">
                        <w:rPr>
                          <w:rFonts w:hint="eastAsia"/>
                          <w:sz w:val="26"/>
                          <w:szCs w:val="26"/>
                        </w:rPr>
                        <w:t>市電健軍終点より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東へ</w:t>
                      </w:r>
                      <w:r w:rsidR="00C11109" w:rsidRPr="00C11109">
                        <w:rPr>
                          <w:rFonts w:hint="eastAsia"/>
                          <w:sz w:val="26"/>
                          <w:szCs w:val="26"/>
                        </w:rPr>
                        <w:t xml:space="preserve">４キロ　　</w:t>
                      </w:r>
                    </w:p>
                    <w:p w:rsidR="00C11109" w:rsidRPr="00C11109" w:rsidRDefault="00C11109">
                      <w:pPr>
                        <w:rPr>
                          <w:sz w:val="26"/>
                          <w:szCs w:val="26"/>
                        </w:rPr>
                      </w:pPr>
                      <w:r w:rsidRPr="00C11109">
                        <w:rPr>
                          <w:rFonts w:hint="eastAsia"/>
                          <w:sz w:val="26"/>
                          <w:szCs w:val="26"/>
                        </w:rPr>
                        <w:t>御船</w:t>
                      </w:r>
                      <w:r w:rsidR="00D61AB4">
                        <w:rPr>
                          <w:rFonts w:hint="eastAsia"/>
                          <w:sz w:val="26"/>
                          <w:szCs w:val="26"/>
                        </w:rPr>
                        <w:t xml:space="preserve">からは　</w:t>
                      </w:r>
                      <w:r w:rsidR="001F6E1D" w:rsidRPr="00C11109">
                        <w:rPr>
                          <w:rFonts w:hint="eastAsia"/>
                          <w:sz w:val="26"/>
                          <w:szCs w:val="26"/>
                        </w:rPr>
                        <w:t>阿蘇</w:t>
                      </w:r>
                      <w:r w:rsidR="001F6E1D">
                        <w:rPr>
                          <w:rFonts w:hint="eastAsia"/>
                          <w:sz w:val="26"/>
                          <w:szCs w:val="26"/>
                        </w:rPr>
                        <w:t>くまもと</w:t>
                      </w:r>
                      <w:r w:rsidRPr="00C11109">
                        <w:rPr>
                          <w:rFonts w:hint="eastAsia"/>
                          <w:sz w:val="26"/>
                          <w:szCs w:val="26"/>
                        </w:rPr>
                        <w:t>空港への道</w:t>
                      </w:r>
                      <w:r w:rsidR="00D61AB4">
                        <w:rPr>
                          <w:rFonts w:hint="eastAsia"/>
                          <w:sz w:val="26"/>
                          <w:szCs w:val="26"/>
                        </w:rPr>
                        <w:t>を</w:t>
                      </w:r>
                    </w:p>
                  </w:txbxContent>
                </v:textbox>
              </v:shape>
            </w:pict>
          </mc:Fallback>
        </mc:AlternateContent>
      </w:r>
      <w:r w:rsidR="001A11A3">
        <w:rPr>
          <w:rFonts w:hint="eastAsia"/>
          <w:noProof/>
        </w:rPr>
        <w:drawing>
          <wp:inline distT="0" distB="0" distL="0" distR="0">
            <wp:extent cx="4812799" cy="3251200"/>
            <wp:effectExtent l="0" t="0" r="6985" b="635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益城町交流情報会館地図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267" cy="325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19CE" w:rsidSect="00116A4D">
      <w:pgSz w:w="11906" w:h="16838" w:code="9"/>
      <w:pgMar w:top="851" w:right="566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040" w:rsidRDefault="004E2040" w:rsidP="00E9643E">
      <w:r>
        <w:separator/>
      </w:r>
    </w:p>
  </w:endnote>
  <w:endnote w:type="continuationSeparator" w:id="0">
    <w:p w:rsidR="004E2040" w:rsidRDefault="004E2040" w:rsidP="00E9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040" w:rsidRDefault="004E2040" w:rsidP="00E9643E">
      <w:r>
        <w:separator/>
      </w:r>
    </w:p>
  </w:footnote>
  <w:footnote w:type="continuationSeparator" w:id="0">
    <w:p w:rsidR="004E2040" w:rsidRDefault="004E2040" w:rsidP="00E96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1A"/>
    <w:rsid w:val="000D6ECE"/>
    <w:rsid w:val="00116A4D"/>
    <w:rsid w:val="00171588"/>
    <w:rsid w:val="001A11A3"/>
    <w:rsid w:val="001E1D21"/>
    <w:rsid w:val="001F6E1D"/>
    <w:rsid w:val="002537EF"/>
    <w:rsid w:val="002C06F5"/>
    <w:rsid w:val="002E020F"/>
    <w:rsid w:val="003221AA"/>
    <w:rsid w:val="00381470"/>
    <w:rsid w:val="0043377D"/>
    <w:rsid w:val="00456201"/>
    <w:rsid w:val="0046421A"/>
    <w:rsid w:val="004E2040"/>
    <w:rsid w:val="004F6B6D"/>
    <w:rsid w:val="0051276F"/>
    <w:rsid w:val="005A19CE"/>
    <w:rsid w:val="00655601"/>
    <w:rsid w:val="006B00B3"/>
    <w:rsid w:val="007B0188"/>
    <w:rsid w:val="007B6253"/>
    <w:rsid w:val="0083149D"/>
    <w:rsid w:val="008E2614"/>
    <w:rsid w:val="00970CD0"/>
    <w:rsid w:val="0098503B"/>
    <w:rsid w:val="00997F72"/>
    <w:rsid w:val="00A03F86"/>
    <w:rsid w:val="00A21B60"/>
    <w:rsid w:val="00A510AB"/>
    <w:rsid w:val="00A57825"/>
    <w:rsid w:val="00B036E7"/>
    <w:rsid w:val="00B06C9C"/>
    <w:rsid w:val="00C11109"/>
    <w:rsid w:val="00C23FFE"/>
    <w:rsid w:val="00D07308"/>
    <w:rsid w:val="00D46C31"/>
    <w:rsid w:val="00D55C76"/>
    <w:rsid w:val="00D55DCC"/>
    <w:rsid w:val="00D61AB4"/>
    <w:rsid w:val="00D95E7F"/>
    <w:rsid w:val="00DB1A8E"/>
    <w:rsid w:val="00DC458F"/>
    <w:rsid w:val="00E9643E"/>
    <w:rsid w:val="00EB298E"/>
    <w:rsid w:val="00EF09F3"/>
    <w:rsid w:val="00F20300"/>
    <w:rsid w:val="00F5112B"/>
    <w:rsid w:val="00F74B62"/>
    <w:rsid w:val="00F9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06F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A1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964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643E"/>
  </w:style>
  <w:style w:type="paragraph" w:styleId="a8">
    <w:name w:val="footer"/>
    <w:basedOn w:val="a"/>
    <w:link w:val="a9"/>
    <w:uiPriority w:val="99"/>
    <w:unhideWhenUsed/>
    <w:rsid w:val="00E964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64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06F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A1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964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643E"/>
  </w:style>
  <w:style w:type="paragraph" w:styleId="a8">
    <w:name w:val="footer"/>
    <w:basedOn w:val="a"/>
    <w:link w:val="a9"/>
    <w:uiPriority w:val="99"/>
    <w:unhideWhenUsed/>
    <w:rsid w:val="00E964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6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1D4E-CE90-41B9-9557-F632CC18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</dc:creator>
  <cp:lastModifiedBy>kenn</cp:lastModifiedBy>
  <cp:revision>5</cp:revision>
  <cp:lastPrinted>2015-12-16T05:13:00Z</cp:lastPrinted>
  <dcterms:created xsi:type="dcterms:W3CDTF">2015-08-28T21:09:00Z</dcterms:created>
  <dcterms:modified xsi:type="dcterms:W3CDTF">2015-12-16T05:13:00Z</dcterms:modified>
</cp:coreProperties>
</file>